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Default="00267245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7.04.2020 № 14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853D69">
        <w:rPr>
          <w:rFonts w:ascii="Arial" w:hAnsi="Arial" w:cs="Arial"/>
          <w:noProof/>
          <w:sz w:val="32"/>
          <w:szCs w:val="32"/>
        </w:rPr>
        <w:t>ТУГУТУЙ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1607D2" w:rsidRPr="00450359" w:rsidRDefault="00E0180F" w:rsidP="00E0180F">
      <w:pPr>
        <w:spacing w:before="0" w:line="240" w:lineRule="auto"/>
        <w:ind w:left="0" w:right="0"/>
        <w:rPr>
          <w:rFonts w:ascii="Arial" w:hAnsi="Arial" w:cs="Arial"/>
          <w:b w:val="0"/>
          <w:bCs/>
          <w:sz w:val="28"/>
          <w:szCs w:val="32"/>
        </w:rPr>
      </w:pPr>
      <w:r w:rsidRPr="00450359">
        <w:rPr>
          <w:rFonts w:ascii="Arial" w:hAnsi="Arial" w:cs="Arial"/>
          <w:caps/>
          <w:sz w:val="28"/>
          <w:szCs w:val="32"/>
        </w:rPr>
        <w:t>О ВНЕСЕНИИ ИЗМЕНЕНИЙ В ПОСТАНОВЛЕНИЕ АДМИНИСТРАЦИИ Муниципального образования «ТУГУТУЙСКОЕ» ОТ 20.11.2019Г.</w:t>
      </w:r>
      <w:r w:rsidR="00450359" w:rsidRPr="00450359">
        <w:rPr>
          <w:rFonts w:ascii="Arial" w:hAnsi="Arial" w:cs="Arial"/>
          <w:caps/>
          <w:sz w:val="28"/>
          <w:szCs w:val="32"/>
        </w:rPr>
        <w:t xml:space="preserve"> </w:t>
      </w:r>
      <w:r w:rsidRPr="00450359">
        <w:rPr>
          <w:rFonts w:ascii="Arial" w:hAnsi="Arial" w:cs="Arial"/>
          <w:caps/>
          <w:sz w:val="28"/>
          <w:szCs w:val="32"/>
        </w:rPr>
        <w:t xml:space="preserve">№69 «Об утверждении </w:t>
      </w:r>
      <w:r w:rsidR="00AC4DC4" w:rsidRPr="00450359">
        <w:rPr>
          <w:rFonts w:ascii="Arial" w:hAnsi="Arial" w:cs="Arial"/>
          <w:caps/>
          <w:sz w:val="28"/>
          <w:szCs w:val="32"/>
        </w:rPr>
        <w:t xml:space="preserve">ПОЛОЖЕНИЯ О </w:t>
      </w:r>
      <w:r w:rsidR="00AC4DC4" w:rsidRPr="00450359">
        <w:rPr>
          <w:rFonts w:ascii="Arial" w:hAnsi="Arial" w:cs="Arial"/>
          <w:bCs/>
          <w:sz w:val="28"/>
          <w:szCs w:val="32"/>
        </w:rPr>
        <w:t>ПОРЯДКЕ</w:t>
      </w:r>
      <w:r w:rsidRPr="00450359">
        <w:rPr>
          <w:rFonts w:ascii="Arial" w:hAnsi="Arial" w:cs="Arial"/>
          <w:b w:val="0"/>
          <w:bCs/>
          <w:sz w:val="28"/>
          <w:szCs w:val="32"/>
        </w:rPr>
        <w:t xml:space="preserve"> </w:t>
      </w:r>
      <w:r w:rsidR="00AC4DC4" w:rsidRPr="00450359">
        <w:rPr>
          <w:rFonts w:ascii="Arial" w:hAnsi="Arial" w:cs="Arial"/>
          <w:bCs/>
          <w:sz w:val="28"/>
          <w:szCs w:val="32"/>
        </w:rPr>
        <w:t>УВОЛЬНЕНИЯ</w:t>
      </w:r>
      <w:r w:rsidRPr="00450359">
        <w:rPr>
          <w:rFonts w:ascii="Arial" w:hAnsi="Arial" w:cs="Arial"/>
          <w:bCs/>
          <w:sz w:val="28"/>
          <w:szCs w:val="32"/>
        </w:rPr>
        <w:t xml:space="preserve"> </w:t>
      </w:r>
      <w:r w:rsidR="00AC4DC4" w:rsidRPr="00450359">
        <w:rPr>
          <w:rFonts w:ascii="Arial" w:hAnsi="Arial" w:cs="Arial"/>
          <w:bCs/>
          <w:sz w:val="28"/>
          <w:szCs w:val="32"/>
        </w:rPr>
        <w:t xml:space="preserve">МУНИЦИПАЛЬНОГО СЛУЖАЩЕГО АДМИНИСТРАЦИИ </w:t>
      </w:r>
      <w:r w:rsidR="00AC4DC4" w:rsidRPr="00450359">
        <w:rPr>
          <w:rFonts w:ascii="Arial" w:hAnsi="Arial" w:cs="Arial"/>
          <w:caps/>
          <w:sz w:val="28"/>
          <w:szCs w:val="32"/>
        </w:rPr>
        <w:t>Муниципального образования «</w:t>
      </w:r>
      <w:r w:rsidR="00853D69" w:rsidRPr="00450359">
        <w:rPr>
          <w:rFonts w:ascii="Arial" w:hAnsi="Arial" w:cs="Arial"/>
          <w:caps/>
          <w:sz w:val="28"/>
          <w:szCs w:val="32"/>
        </w:rPr>
        <w:t>ТУГУТУЙСКОЕ</w:t>
      </w:r>
      <w:r w:rsidR="00AC4DC4" w:rsidRPr="00450359">
        <w:rPr>
          <w:rFonts w:ascii="Arial" w:hAnsi="Arial" w:cs="Arial"/>
          <w:caps/>
          <w:sz w:val="28"/>
          <w:szCs w:val="32"/>
        </w:rPr>
        <w:t>»</w:t>
      </w:r>
      <w:r w:rsidRPr="00450359">
        <w:rPr>
          <w:rFonts w:ascii="Arial" w:hAnsi="Arial" w:cs="Arial"/>
          <w:caps/>
          <w:sz w:val="28"/>
          <w:szCs w:val="32"/>
        </w:rPr>
        <w:t xml:space="preserve"> </w:t>
      </w:r>
      <w:r w:rsidR="00AC4DC4" w:rsidRPr="00450359">
        <w:rPr>
          <w:rFonts w:ascii="Arial" w:hAnsi="Arial" w:cs="Arial"/>
          <w:bCs/>
          <w:sz w:val="28"/>
          <w:szCs w:val="32"/>
        </w:rPr>
        <w:t>В СВЯЗИ С УТРАТОЙ ДОВЕРИЯ</w:t>
      </w:r>
      <w:r w:rsidRPr="00450359">
        <w:rPr>
          <w:rFonts w:ascii="Arial" w:hAnsi="Arial" w:cs="Arial"/>
          <w:bCs/>
          <w:sz w:val="28"/>
          <w:szCs w:val="32"/>
        </w:rPr>
        <w:t>»</w:t>
      </w:r>
    </w:p>
    <w:p w:rsidR="00AC4DC4" w:rsidRPr="00DE1A8C" w:rsidRDefault="00AC4DC4" w:rsidP="00AC4DC4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A4FDE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A4FDE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8A4FDE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№273</w:t>
      </w:r>
      <w:r w:rsidRPr="008A4FDE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8A4FDE">
        <w:rPr>
          <w:rFonts w:ascii="Arial" w:hAnsi="Arial" w:cs="Arial"/>
          <w:b w:val="0"/>
          <w:sz w:val="24"/>
          <w:szCs w:val="24"/>
        </w:rPr>
        <w:t>Федеральным</w:t>
      </w:r>
      <w:r>
        <w:rPr>
          <w:rFonts w:ascii="Arial" w:hAnsi="Arial" w:cs="Arial"/>
          <w:b w:val="0"/>
          <w:sz w:val="24"/>
          <w:szCs w:val="24"/>
        </w:rPr>
        <w:t xml:space="preserve"> законом от 2 марта 2007 года №25-ФЗ </w:t>
      </w:r>
      <w:r w:rsidRPr="008A4FDE">
        <w:rPr>
          <w:rFonts w:ascii="Arial" w:hAnsi="Arial" w:cs="Arial"/>
          <w:b w:val="0"/>
          <w:sz w:val="24"/>
          <w:szCs w:val="24"/>
        </w:rPr>
        <w:t>«О муниципальной службе в Российской Федерации», Законом Иркутской о</w:t>
      </w:r>
      <w:r>
        <w:rPr>
          <w:rFonts w:ascii="Arial" w:hAnsi="Arial" w:cs="Arial"/>
          <w:b w:val="0"/>
          <w:sz w:val="24"/>
          <w:szCs w:val="24"/>
        </w:rPr>
        <w:t>бласти от 15 октября 2007 года №</w:t>
      </w:r>
      <w:r w:rsidRPr="008A4FDE">
        <w:rPr>
          <w:rFonts w:ascii="Arial" w:hAnsi="Arial" w:cs="Arial"/>
          <w:b w:val="0"/>
          <w:sz w:val="24"/>
          <w:szCs w:val="24"/>
        </w:rPr>
        <w:t>88-оз «Об отдельных вопросах муниципальной службы в Иркутской области»,</w:t>
      </w:r>
      <w:r w:rsidR="00E0180F">
        <w:rPr>
          <w:rFonts w:ascii="Arial" w:hAnsi="Arial" w:cs="Arial"/>
          <w:b w:val="0"/>
          <w:sz w:val="24"/>
          <w:szCs w:val="24"/>
        </w:rPr>
        <w:t xml:space="preserve"> </w:t>
      </w:r>
      <w:r w:rsidR="00751DF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751DF9"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853D69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  <w:r w:rsidR="00751DF9"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853D69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8A4FDE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15ED2" w:rsidRDefault="00751DF9" w:rsidP="00815ED2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A4FDE">
        <w:rPr>
          <w:rFonts w:ascii="Arial" w:hAnsi="Arial" w:cs="Arial"/>
          <w:b w:val="0"/>
          <w:sz w:val="24"/>
          <w:szCs w:val="24"/>
        </w:rPr>
        <w:t xml:space="preserve">1. </w:t>
      </w:r>
      <w:bookmarkStart w:id="0" w:name="sub_3"/>
      <w:r w:rsidR="00F84B30">
        <w:rPr>
          <w:rFonts w:ascii="Arial" w:hAnsi="Arial" w:cs="Arial"/>
          <w:b w:val="0"/>
          <w:bCs/>
          <w:sz w:val="24"/>
          <w:szCs w:val="24"/>
        </w:rPr>
        <w:t xml:space="preserve">Внести изменения в постановление администрации </w:t>
      </w:r>
      <w:r w:rsidR="00F84B30">
        <w:rPr>
          <w:rFonts w:ascii="Arial" w:hAnsi="Arial" w:cs="Arial"/>
          <w:b w:val="0"/>
          <w:sz w:val="24"/>
          <w:szCs w:val="24"/>
        </w:rPr>
        <w:t xml:space="preserve">муниципального образования «Тугутуйское» от 20.11.2019г. №69 «Об утверждении Положения </w:t>
      </w:r>
      <w:r w:rsidR="00AE10AD" w:rsidRPr="00AE10AD">
        <w:rPr>
          <w:rFonts w:ascii="Arial" w:hAnsi="Arial" w:cs="Arial"/>
          <w:b w:val="0"/>
          <w:sz w:val="24"/>
          <w:szCs w:val="24"/>
        </w:rPr>
        <w:t xml:space="preserve">о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AE10AD" w:rsidRPr="00AE10AD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AE10AD">
        <w:rPr>
          <w:rFonts w:ascii="Arial" w:hAnsi="Arial" w:cs="Arial"/>
          <w:b w:val="0"/>
          <w:sz w:val="24"/>
          <w:szCs w:val="24"/>
        </w:rPr>
        <w:t xml:space="preserve"> «</w:t>
      </w:r>
      <w:r w:rsidR="00853D69">
        <w:rPr>
          <w:rFonts w:ascii="Arial" w:hAnsi="Arial" w:cs="Arial"/>
          <w:b w:val="0"/>
          <w:sz w:val="24"/>
          <w:szCs w:val="24"/>
        </w:rPr>
        <w:t>Тугутуйское</w:t>
      </w:r>
      <w:r w:rsidR="00AE10AD">
        <w:rPr>
          <w:rFonts w:ascii="Arial" w:hAnsi="Arial" w:cs="Arial"/>
          <w:b w:val="0"/>
          <w:sz w:val="24"/>
          <w:szCs w:val="24"/>
        </w:rPr>
        <w:t>»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 в связи с утратой доверия </w:t>
      </w:r>
      <w:r w:rsidR="00815ED2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815ED2" w:rsidRDefault="00815ED2" w:rsidP="00815E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 В подпункте 6 пункта 6 Положения слова «должностного лица» исключить;</w:t>
      </w:r>
    </w:p>
    <w:p w:rsidR="00815ED2" w:rsidRDefault="00815ED2" w:rsidP="00815E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Пункт 20 Положения изложить в следующей редакции:</w:t>
      </w:r>
    </w:p>
    <w:p w:rsidR="00815ED2" w:rsidRPr="00B13792" w:rsidRDefault="00815ED2" w:rsidP="00815E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 xml:space="preserve"> «20. Взыскание в виде увольнения в связи с утратой доверия налагается </w:t>
      </w:r>
      <w:r w:rsidRPr="00B13792">
        <w:rPr>
          <w:rFonts w:ascii="Arial" w:hAnsi="Arial" w:cs="Arial"/>
          <w:b w:val="0"/>
          <w:sz w:val="24"/>
          <w:szCs w:val="24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r w:rsidRPr="001E126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В указанные сроки не включается время производства по уголовному делу.</w:t>
      </w:r>
      <w:r w:rsidRPr="00B13792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</w:p>
    <w:p w:rsidR="00815ED2" w:rsidRDefault="00815ED2" w:rsidP="00815E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B13792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3</w:t>
      </w:r>
      <w:r w:rsidRPr="00B13792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.</w:t>
      </w:r>
      <w:r w:rsidRPr="00E4780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В пункте 21 </w:t>
      </w:r>
      <w:r w:rsidR="00AA1422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>оложения слова «в течение трех рабочих дней» заменить словами «в течение пяти календарных дней».</w:t>
      </w:r>
    </w:p>
    <w:p w:rsidR="00AA1422" w:rsidRPr="00B13792" w:rsidRDefault="00AA1422" w:rsidP="00815E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</w:pPr>
      <w:r w:rsidRPr="005D75C7">
        <w:rPr>
          <w:rFonts w:ascii="Arial" w:hAnsi="Arial" w:cs="Arial"/>
          <w:b w:val="0"/>
          <w:sz w:val="24"/>
          <w:szCs w:val="24"/>
        </w:rPr>
        <w:t>1.4. В подпункте 5 пункта 22 Положения слова «должностного лица» исключить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53D69">
        <w:rPr>
          <w:rFonts w:ascii="Arial" w:hAnsi="Arial" w:cs="Arial"/>
          <w:b w:val="0"/>
          <w:sz w:val="24"/>
          <w:szCs w:val="24"/>
        </w:rPr>
        <w:t>2.</w:t>
      </w:r>
      <w:bookmarkEnd w:id="0"/>
      <w:r w:rsidRPr="00853D69">
        <w:rPr>
          <w:rFonts w:ascii="Arial" w:hAnsi="Arial" w:cs="Arial"/>
          <w:b w:val="0"/>
          <w:sz w:val="24"/>
          <w:szCs w:val="24"/>
        </w:rPr>
        <w:t xml:space="preserve">Опубликоватьнастоящее </w:t>
      </w:r>
      <w:r w:rsidR="00A307BF" w:rsidRPr="00853D69">
        <w:rPr>
          <w:rFonts w:ascii="Arial" w:hAnsi="Arial" w:cs="Arial"/>
          <w:b w:val="0"/>
          <w:sz w:val="24"/>
          <w:szCs w:val="24"/>
        </w:rPr>
        <w:t>постановление</w:t>
      </w:r>
      <w:r w:rsidRPr="00853D69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815ED2">
        <w:rPr>
          <w:rFonts w:ascii="Arial" w:hAnsi="Arial" w:cs="Arial"/>
          <w:b w:val="0"/>
          <w:sz w:val="24"/>
          <w:szCs w:val="24"/>
        </w:rPr>
        <w:t xml:space="preserve"> </w:t>
      </w:r>
      <w:r w:rsidR="005210FC" w:rsidRPr="00853D69">
        <w:rPr>
          <w:rFonts w:ascii="Arial" w:hAnsi="Arial" w:cs="Arial"/>
          <w:b w:val="0"/>
          <w:sz w:val="24"/>
          <w:szCs w:val="24"/>
        </w:rPr>
        <w:t>«</w:t>
      </w:r>
      <w:r w:rsidR="00853D69" w:rsidRPr="00853D69">
        <w:rPr>
          <w:rFonts w:ascii="Arial" w:hAnsi="Arial" w:cs="Arial"/>
          <w:b w:val="0"/>
          <w:sz w:val="24"/>
          <w:shd w:val="clear" w:color="auto" w:fill="FFFFFF"/>
        </w:rPr>
        <w:t>Тугутуйский вестник</w:t>
      </w:r>
      <w:r w:rsidRPr="00853D69">
        <w:rPr>
          <w:rFonts w:ascii="Arial" w:hAnsi="Arial" w:cs="Arial"/>
          <w:b w:val="0"/>
          <w:sz w:val="24"/>
          <w:szCs w:val="24"/>
        </w:rPr>
        <w:t>» 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853D69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2D25E6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Default="00751DF9" w:rsidP="0045035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85467" w:rsidRDefault="00785467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2D25E6" w:rsidRPr="0045035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bookmarkStart w:id="1" w:name="_GoBack"/>
      <w:bookmarkEnd w:id="1"/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853D69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853D69">
        <w:rPr>
          <w:rFonts w:ascii="Arial" w:hAnsi="Arial" w:cs="Arial"/>
          <w:b w:val="0"/>
          <w:sz w:val="24"/>
          <w:szCs w:val="24"/>
        </w:rPr>
        <w:t>П</w:t>
      </w:r>
      <w:r w:rsidR="002A5BB4">
        <w:rPr>
          <w:rFonts w:ascii="Arial" w:hAnsi="Arial" w:cs="Arial"/>
          <w:b w:val="0"/>
          <w:sz w:val="24"/>
          <w:szCs w:val="24"/>
        </w:rPr>
        <w:t>.А</w:t>
      </w:r>
      <w:r w:rsidR="002A5BB4" w:rsidRPr="005210FC">
        <w:rPr>
          <w:rFonts w:ascii="Arial" w:hAnsi="Arial" w:cs="Arial"/>
          <w:b w:val="0"/>
          <w:sz w:val="24"/>
          <w:szCs w:val="24"/>
        </w:rPr>
        <w:t xml:space="preserve">. </w:t>
      </w:r>
      <w:r w:rsidR="00853D69" w:rsidRPr="00853D69">
        <w:rPr>
          <w:rFonts w:ascii="Arial" w:hAnsi="Arial" w:cs="Arial"/>
          <w:b w:val="0"/>
          <w:sz w:val="24"/>
          <w:szCs w:val="24"/>
        </w:rPr>
        <w:t>Тарбеев</w:t>
      </w:r>
    </w:p>
    <w:sectPr w:rsidR="002D25E6" w:rsidRPr="00450359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80" w:rsidRDefault="00286F80" w:rsidP="004C3A57">
      <w:pPr>
        <w:spacing w:before="0" w:line="240" w:lineRule="auto"/>
      </w:pPr>
      <w:r>
        <w:separator/>
      </w:r>
    </w:p>
  </w:endnote>
  <w:endnote w:type="continuationSeparator" w:id="0">
    <w:p w:rsidR="00286F80" w:rsidRDefault="00286F80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80" w:rsidRDefault="00286F80" w:rsidP="004C3A57">
      <w:pPr>
        <w:spacing w:before="0" w:line="240" w:lineRule="auto"/>
      </w:pPr>
      <w:r>
        <w:separator/>
      </w:r>
    </w:p>
  </w:footnote>
  <w:footnote w:type="continuationSeparator" w:id="0">
    <w:p w:rsidR="00286F80" w:rsidRDefault="00286F80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5"/>
    <w:rsid w:val="00002ADF"/>
    <w:rsid w:val="00002B69"/>
    <w:rsid w:val="000073D1"/>
    <w:rsid w:val="0000753B"/>
    <w:rsid w:val="00021BE7"/>
    <w:rsid w:val="0003458C"/>
    <w:rsid w:val="00051972"/>
    <w:rsid w:val="00071FCD"/>
    <w:rsid w:val="0008287A"/>
    <w:rsid w:val="000855A8"/>
    <w:rsid w:val="00090E88"/>
    <w:rsid w:val="000912F5"/>
    <w:rsid w:val="000D0164"/>
    <w:rsid w:val="000E3060"/>
    <w:rsid w:val="000E39DE"/>
    <w:rsid w:val="000F7BFD"/>
    <w:rsid w:val="001173A4"/>
    <w:rsid w:val="001607D2"/>
    <w:rsid w:val="0019793A"/>
    <w:rsid w:val="002052D3"/>
    <w:rsid w:val="0023376D"/>
    <w:rsid w:val="0024596B"/>
    <w:rsid w:val="00261443"/>
    <w:rsid w:val="002620FA"/>
    <w:rsid w:val="00267245"/>
    <w:rsid w:val="00286F80"/>
    <w:rsid w:val="002A5BB4"/>
    <w:rsid w:val="002A6B22"/>
    <w:rsid w:val="002C5024"/>
    <w:rsid w:val="002D25E6"/>
    <w:rsid w:val="002E2DDF"/>
    <w:rsid w:val="003055EA"/>
    <w:rsid w:val="003150FB"/>
    <w:rsid w:val="00316164"/>
    <w:rsid w:val="003722D6"/>
    <w:rsid w:val="00375A0E"/>
    <w:rsid w:val="003923A7"/>
    <w:rsid w:val="00393BF6"/>
    <w:rsid w:val="0039779B"/>
    <w:rsid w:val="003B76B4"/>
    <w:rsid w:val="003D5030"/>
    <w:rsid w:val="003E6819"/>
    <w:rsid w:val="004037E2"/>
    <w:rsid w:val="0040556C"/>
    <w:rsid w:val="004143E8"/>
    <w:rsid w:val="004161C2"/>
    <w:rsid w:val="00425A31"/>
    <w:rsid w:val="004444E7"/>
    <w:rsid w:val="00444E35"/>
    <w:rsid w:val="00450359"/>
    <w:rsid w:val="00450CAD"/>
    <w:rsid w:val="00463317"/>
    <w:rsid w:val="00467540"/>
    <w:rsid w:val="0047126E"/>
    <w:rsid w:val="004C3A57"/>
    <w:rsid w:val="005210FC"/>
    <w:rsid w:val="00544C70"/>
    <w:rsid w:val="00551ED8"/>
    <w:rsid w:val="00562DCA"/>
    <w:rsid w:val="0058495C"/>
    <w:rsid w:val="00586B40"/>
    <w:rsid w:val="005A6239"/>
    <w:rsid w:val="005B074E"/>
    <w:rsid w:val="005B72B0"/>
    <w:rsid w:val="005C166B"/>
    <w:rsid w:val="005D52EE"/>
    <w:rsid w:val="005D7185"/>
    <w:rsid w:val="005D75C7"/>
    <w:rsid w:val="005F1062"/>
    <w:rsid w:val="00615B72"/>
    <w:rsid w:val="0061797D"/>
    <w:rsid w:val="00654E29"/>
    <w:rsid w:val="006839D1"/>
    <w:rsid w:val="0068749C"/>
    <w:rsid w:val="00692CBA"/>
    <w:rsid w:val="00695A3B"/>
    <w:rsid w:val="006A2E7F"/>
    <w:rsid w:val="006A7F06"/>
    <w:rsid w:val="006C5316"/>
    <w:rsid w:val="006D0FA2"/>
    <w:rsid w:val="006D3850"/>
    <w:rsid w:val="006D7A18"/>
    <w:rsid w:val="00722379"/>
    <w:rsid w:val="00731739"/>
    <w:rsid w:val="00744AB0"/>
    <w:rsid w:val="00751DF9"/>
    <w:rsid w:val="00772C6C"/>
    <w:rsid w:val="00774466"/>
    <w:rsid w:val="00782A53"/>
    <w:rsid w:val="00785467"/>
    <w:rsid w:val="007C3340"/>
    <w:rsid w:val="007D6D5B"/>
    <w:rsid w:val="007E4FB3"/>
    <w:rsid w:val="007F0354"/>
    <w:rsid w:val="00815ED2"/>
    <w:rsid w:val="008203CA"/>
    <w:rsid w:val="00821469"/>
    <w:rsid w:val="00840C15"/>
    <w:rsid w:val="0085148E"/>
    <w:rsid w:val="00853D69"/>
    <w:rsid w:val="008630D7"/>
    <w:rsid w:val="00884434"/>
    <w:rsid w:val="008A1356"/>
    <w:rsid w:val="008A4FDE"/>
    <w:rsid w:val="008A6AF6"/>
    <w:rsid w:val="008B0552"/>
    <w:rsid w:val="008B4F11"/>
    <w:rsid w:val="008C3CDB"/>
    <w:rsid w:val="008D247A"/>
    <w:rsid w:val="008F2769"/>
    <w:rsid w:val="00901FFC"/>
    <w:rsid w:val="00905642"/>
    <w:rsid w:val="00911004"/>
    <w:rsid w:val="00912ACE"/>
    <w:rsid w:val="009223CD"/>
    <w:rsid w:val="00934FCF"/>
    <w:rsid w:val="00976774"/>
    <w:rsid w:val="0099649D"/>
    <w:rsid w:val="009F4B94"/>
    <w:rsid w:val="00A156D3"/>
    <w:rsid w:val="00A307BF"/>
    <w:rsid w:val="00A357EB"/>
    <w:rsid w:val="00A44209"/>
    <w:rsid w:val="00A64705"/>
    <w:rsid w:val="00A664D1"/>
    <w:rsid w:val="00A67FD4"/>
    <w:rsid w:val="00A75E25"/>
    <w:rsid w:val="00AA1422"/>
    <w:rsid w:val="00AC0051"/>
    <w:rsid w:val="00AC4DC4"/>
    <w:rsid w:val="00AD6A6D"/>
    <w:rsid w:val="00AE10AD"/>
    <w:rsid w:val="00AE31D0"/>
    <w:rsid w:val="00AF37D6"/>
    <w:rsid w:val="00B10A78"/>
    <w:rsid w:val="00B11185"/>
    <w:rsid w:val="00B32130"/>
    <w:rsid w:val="00B36F8A"/>
    <w:rsid w:val="00B4645D"/>
    <w:rsid w:val="00B646BC"/>
    <w:rsid w:val="00B77556"/>
    <w:rsid w:val="00B807B2"/>
    <w:rsid w:val="00BA4A47"/>
    <w:rsid w:val="00BD34FF"/>
    <w:rsid w:val="00BD7D2B"/>
    <w:rsid w:val="00C10FE6"/>
    <w:rsid w:val="00C5221F"/>
    <w:rsid w:val="00C91A1B"/>
    <w:rsid w:val="00CC1720"/>
    <w:rsid w:val="00CC433A"/>
    <w:rsid w:val="00CC67A7"/>
    <w:rsid w:val="00CC7D46"/>
    <w:rsid w:val="00CD795A"/>
    <w:rsid w:val="00CE616C"/>
    <w:rsid w:val="00D112D4"/>
    <w:rsid w:val="00D16E2B"/>
    <w:rsid w:val="00D361D3"/>
    <w:rsid w:val="00D64A5A"/>
    <w:rsid w:val="00D670CD"/>
    <w:rsid w:val="00D94C7F"/>
    <w:rsid w:val="00DA203B"/>
    <w:rsid w:val="00DB01F9"/>
    <w:rsid w:val="00DB4421"/>
    <w:rsid w:val="00E0180F"/>
    <w:rsid w:val="00E12217"/>
    <w:rsid w:val="00E12CDB"/>
    <w:rsid w:val="00E42CBA"/>
    <w:rsid w:val="00E51C0A"/>
    <w:rsid w:val="00E61624"/>
    <w:rsid w:val="00E67BC9"/>
    <w:rsid w:val="00E86CE6"/>
    <w:rsid w:val="00EA207F"/>
    <w:rsid w:val="00EB0CC4"/>
    <w:rsid w:val="00EC074D"/>
    <w:rsid w:val="00EE30B8"/>
    <w:rsid w:val="00F1215E"/>
    <w:rsid w:val="00F346C5"/>
    <w:rsid w:val="00F62477"/>
    <w:rsid w:val="00F649E8"/>
    <w:rsid w:val="00F829B5"/>
    <w:rsid w:val="00F84B30"/>
    <w:rsid w:val="00F9058C"/>
    <w:rsid w:val="00FB2E6A"/>
    <w:rsid w:val="00FD40D1"/>
    <w:rsid w:val="00FF2CE1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AB7C"/>
  <w15:docId w15:val="{B161558E-4E57-4CEE-80DD-7C6BFE1A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54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5467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52B-D00A-45D7-ABE5-EF0D6115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</cp:lastModifiedBy>
  <cp:revision>3</cp:revision>
  <cp:lastPrinted>2020-05-18T03:25:00Z</cp:lastPrinted>
  <dcterms:created xsi:type="dcterms:W3CDTF">2020-05-18T03:24:00Z</dcterms:created>
  <dcterms:modified xsi:type="dcterms:W3CDTF">2020-05-18T03:26:00Z</dcterms:modified>
</cp:coreProperties>
</file>